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DD2A" w14:textId="03515CA2" w:rsidR="001B03E6" w:rsidRDefault="0000000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</w:t>
      </w:r>
      <w:r w:rsidR="00E00994">
        <w:rPr>
          <w:rFonts w:ascii="Times New Roman" w:hAnsi="Times New Roman" w:cs="Times New Roman"/>
          <w:b/>
          <w:sz w:val="24"/>
          <w:szCs w:val="24"/>
        </w:rPr>
        <w:t xml:space="preserve"> SENAT AKADEMIK                                                            FAKULTAS KESEHATAN MASYARAKAT UNIVERSITAS ANDALAS</w:t>
      </w:r>
    </w:p>
    <w:tbl>
      <w:tblPr>
        <w:tblStyle w:val="TableGrid"/>
        <w:tblW w:w="9339" w:type="dxa"/>
        <w:jc w:val="center"/>
        <w:tblLook w:val="04A0" w:firstRow="1" w:lastRow="0" w:firstColumn="1" w:lastColumn="0" w:noHBand="0" w:noVBand="1"/>
      </w:tblPr>
      <w:tblGrid>
        <w:gridCol w:w="362"/>
        <w:gridCol w:w="3715"/>
        <w:gridCol w:w="426"/>
        <w:gridCol w:w="4836"/>
      </w:tblGrid>
      <w:tr w:rsidR="001B03E6" w14:paraId="439DC417" w14:textId="77777777">
        <w:trPr>
          <w:jc w:val="center"/>
        </w:trPr>
        <w:tc>
          <w:tcPr>
            <w:tcW w:w="362" w:type="dxa"/>
          </w:tcPr>
          <w:p w14:paraId="588E8373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14:paraId="6E55C1E5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</w:p>
        </w:tc>
        <w:tc>
          <w:tcPr>
            <w:tcW w:w="426" w:type="dxa"/>
          </w:tcPr>
          <w:p w14:paraId="6AFC5657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051B72F3" w14:textId="4716B05C" w:rsidR="001B03E6" w:rsidRDefault="00C30601" w:rsidP="00C306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Dekan F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F4E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BB1F4E">
              <w:rPr>
                <w:rFonts w:ascii="Times New Roman" w:hAnsi="Times New Roman" w:cs="Times New Roman"/>
                <w:sz w:val="24"/>
                <w:szCs w:val="24"/>
              </w:rPr>
              <w:t>: 99/UN16.</w:t>
            </w:r>
            <w:proofErr w:type="gramStart"/>
            <w:r w:rsidR="00BB1F4E">
              <w:rPr>
                <w:rFonts w:ascii="Times New Roman" w:hAnsi="Times New Roman" w:cs="Times New Roman"/>
                <w:sz w:val="24"/>
                <w:szCs w:val="24"/>
              </w:rPr>
              <w:t>12.D</w:t>
            </w:r>
            <w:proofErr w:type="gramEnd"/>
            <w:r w:rsidR="00BB1F4E">
              <w:rPr>
                <w:rFonts w:ascii="Times New Roman" w:hAnsi="Times New Roman" w:cs="Times New Roman"/>
                <w:sz w:val="24"/>
                <w:szCs w:val="24"/>
              </w:rPr>
              <w:t>/KPT/2021</w:t>
            </w:r>
          </w:p>
          <w:p w14:paraId="6D893406" w14:textId="7B428150" w:rsidR="00C30601" w:rsidRDefault="00C3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SK Dekan F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  <w:r w:rsidR="00A913C2">
              <w:rPr>
                <w:rFonts w:ascii="Times New Roman" w:hAnsi="Times New Roman" w:cs="Times New Roman"/>
                <w:sz w:val="24"/>
                <w:szCs w:val="24"/>
              </w:rPr>
              <w:t>/UN16.</w:t>
            </w:r>
            <w:proofErr w:type="gramStart"/>
            <w:r w:rsidR="00A913C2">
              <w:rPr>
                <w:rFonts w:ascii="Times New Roman" w:hAnsi="Times New Roman" w:cs="Times New Roman"/>
                <w:sz w:val="24"/>
                <w:szCs w:val="24"/>
              </w:rPr>
              <w:t>12.D</w:t>
            </w:r>
            <w:proofErr w:type="gramEnd"/>
            <w:r w:rsidR="00A913C2">
              <w:rPr>
                <w:rFonts w:ascii="Times New Roman" w:hAnsi="Times New Roman" w:cs="Times New Roman"/>
                <w:sz w:val="24"/>
                <w:szCs w:val="24"/>
              </w:rPr>
              <w:t>/KPT/XII/2023</w:t>
            </w:r>
          </w:p>
        </w:tc>
      </w:tr>
      <w:tr w:rsidR="001B03E6" w14:paraId="0CBF2CF6" w14:textId="77777777">
        <w:trPr>
          <w:jc w:val="center"/>
        </w:trPr>
        <w:tc>
          <w:tcPr>
            <w:tcW w:w="362" w:type="dxa"/>
          </w:tcPr>
          <w:p w14:paraId="16786E37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2528EEE0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2E60D860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54599BE9" w14:textId="37FB8122" w:rsidR="001B03E6" w:rsidRDefault="00DB014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adem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ehatan Masyarakat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las</w:t>
            </w:r>
            <w:proofErr w:type="spellEnd"/>
          </w:p>
        </w:tc>
      </w:tr>
      <w:tr w:rsidR="001B03E6" w14:paraId="5EA8EAFD" w14:textId="77777777">
        <w:trPr>
          <w:jc w:val="center"/>
        </w:trPr>
        <w:tc>
          <w:tcPr>
            <w:tcW w:w="362" w:type="dxa"/>
          </w:tcPr>
          <w:p w14:paraId="1D2CA1C0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14:paraId="5446080F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1DB001F7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04482465" w14:textId="56298EEC" w:rsidR="001B03E6" w:rsidRDefault="0074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nd</w:t>
            </w:r>
            <w:proofErr w:type="spellEnd"/>
          </w:p>
        </w:tc>
      </w:tr>
      <w:tr w:rsidR="001B03E6" w14:paraId="3C5332C9" w14:textId="77777777">
        <w:trPr>
          <w:jc w:val="center"/>
        </w:trPr>
        <w:tc>
          <w:tcPr>
            <w:tcW w:w="362" w:type="dxa"/>
          </w:tcPr>
          <w:p w14:paraId="114BE3E0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</w:tcPr>
          <w:p w14:paraId="2771B46F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" w:type="dxa"/>
          </w:tcPr>
          <w:p w14:paraId="5023D8AB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0A3C09DE" w14:textId="129CCD46" w:rsidR="001B03E6" w:rsidRDefault="0074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A913C2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proofErr w:type="spellStart"/>
            <w:r w:rsidR="00A913C2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1B03E6" w14:paraId="7BF4BA47" w14:textId="77777777">
        <w:trPr>
          <w:jc w:val="center"/>
        </w:trPr>
        <w:tc>
          <w:tcPr>
            <w:tcW w:w="362" w:type="dxa"/>
          </w:tcPr>
          <w:p w14:paraId="5ED01824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14:paraId="703B1616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26" w:type="dxa"/>
          </w:tcPr>
          <w:p w14:paraId="25CB313F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7F2CFD0C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rimad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KM, MKM</w:t>
            </w:r>
          </w:p>
        </w:tc>
      </w:tr>
      <w:tr w:rsidR="001B03E6" w14:paraId="1C1CAB42" w14:textId="77777777">
        <w:trPr>
          <w:jc w:val="center"/>
        </w:trPr>
        <w:tc>
          <w:tcPr>
            <w:tcW w:w="362" w:type="dxa"/>
          </w:tcPr>
          <w:p w14:paraId="769B3EFC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14:paraId="3CCC39DD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26" w:type="dxa"/>
          </w:tcPr>
          <w:p w14:paraId="01D4B7EB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58A063AC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05172005012002</w:t>
            </w:r>
          </w:p>
        </w:tc>
      </w:tr>
      <w:tr w:rsidR="001B03E6" w14:paraId="7D82CC3D" w14:textId="77777777">
        <w:trPr>
          <w:jc w:val="center"/>
        </w:trPr>
        <w:tc>
          <w:tcPr>
            <w:tcW w:w="362" w:type="dxa"/>
          </w:tcPr>
          <w:p w14:paraId="12E2D16E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5" w:type="dxa"/>
          </w:tcPr>
          <w:p w14:paraId="22892342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</w:tc>
        <w:tc>
          <w:tcPr>
            <w:tcW w:w="426" w:type="dxa"/>
          </w:tcPr>
          <w:p w14:paraId="021A5A98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481234DD" w14:textId="66FB19AA" w:rsidR="001B03E6" w:rsidRDefault="0074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3C2">
              <w:rPr>
                <w:rFonts w:ascii="Times New Roman" w:hAnsi="Times New Roman" w:cs="Times New Roman"/>
                <w:sz w:val="24"/>
                <w:szCs w:val="24"/>
              </w:rPr>
              <w:t>Akademik F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and</w:t>
            </w:r>
            <w:proofErr w:type="spellEnd"/>
          </w:p>
        </w:tc>
      </w:tr>
      <w:tr w:rsidR="001B03E6" w14:paraId="092B5A25" w14:textId="77777777">
        <w:trPr>
          <w:jc w:val="center"/>
        </w:trPr>
        <w:tc>
          <w:tcPr>
            <w:tcW w:w="362" w:type="dxa"/>
          </w:tcPr>
          <w:p w14:paraId="1DE23BB8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</w:tcPr>
          <w:p w14:paraId="0B19C98E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426" w:type="dxa"/>
          </w:tcPr>
          <w:p w14:paraId="7755F98A" w14:textId="77777777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36" w:type="dxa"/>
          </w:tcPr>
          <w:p w14:paraId="385322BD" w14:textId="5579919D" w:rsidR="001B03E6" w:rsidRDefault="00740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adem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F) Kesehatan Masyarakat 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3C2">
              <w:rPr>
                <w:rFonts w:ascii="Times New Roman" w:hAnsi="Times New Roman" w:cs="Times New Roman"/>
                <w:sz w:val="24"/>
                <w:szCs w:val="24"/>
              </w:rPr>
              <w:t>Juli-</w:t>
            </w:r>
            <w:proofErr w:type="spellStart"/>
            <w:r w:rsidR="00A913C2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46FDC6" w14:textId="51F8F948" w:rsidR="00A913C2" w:rsidRDefault="00A913C2" w:rsidP="00740C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iku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nt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tu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wak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part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izi FK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and</w:t>
            </w:r>
            <w:proofErr w:type="spellEnd"/>
          </w:p>
          <w:p w14:paraId="68686D05" w14:textId="4A01D947" w:rsidR="001B03E6" w:rsidRPr="00A92DE2" w:rsidRDefault="00A913C2" w:rsidP="00A92D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wak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dem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kul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SAU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iku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il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t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al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i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3-2028</w:t>
            </w:r>
          </w:p>
        </w:tc>
      </w:tr>
      <w:tr w:rsidR="001B03E6" w14:paraId="7EE4C3FA" w14:textId="77777777">
        <w:trPr>
          <w:jc w:val="center"/>
        </w:trPr>
        <w:tc>
          <w:tcPr>
            <w:tcW w:w="9339" w:type="dxa"/>
            <w:gridSpan w:val="4"/>
          </w:tcPr>
          <w:p w14:paraId="32FBBF40" w14:textId="337F7922" w:rsidR="001B03E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E1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paikan</w:t>
            </w:r>
            <w:proofErr w:type="spellEnd"/>
            <w:r w:rsidR="00D4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E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E10">
              <w:rPr>
                <w:rFonts w:ascii="Times New Roman" w:hAnsi="Times New Roman" w:cs="Times New Roman"/>
                <w:sz w:val="24"/>
                <w:szCs w:val="24"/>
              </w:rPr>
              <w:t>dipergunakan</w:t>
            </w:r>
            <w:proofErr w:type="spellEnd"/>
            <w:r w:rsidR="00D4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E10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="00D4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E10">
              <w:rPr>
                <w:rFonts w:ascii="Times New Roman" w:hAnsi="Times New Roman" w:cs="Times New Roman"/>
                <w:sz w:val="24"/>
                <w:szCs w:val="24"/>
              </w:rPr>
              <w:t>mestinya</w:t>
            </w:r>
            <w:proofErr w:type="spellEnd"/>
            <w:r w:rsidR="00D40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3F43D6" w14:textId="4009105A" w:rsidR="001B03E6" w:rsidRDefault="001B03E6">
      <w:pPr>
        <w:rPr>
          <w:rFonts w:ascii="Times New Roman" w:hAnsi="Times New Roman" w:cs="Times New Roman"/>
          <w:sz w:val="24"/>
          <w:szCs w:val="24"/>
        </w:rPr>
      </w:pPr>
    </w:p>
    <w:p w14:paraId="7B1A1F83" w14:textId="08AF858F" w:rsidR="001B03E6" w:rsidRDefault="00A92DE2">
      <w:pPr>
        <w:tabs>
          <w:tab w:val="center" w:pos="7088"/>
        </w:tabs>
        <w:spacing w:after="0"/>
        <w:ind w:firstLineChars="2400" w:firstLine="52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419763B" wp14:editId="66C99E47">
            <wp:simplePos x="0" y="0"/>
            <wp:positionH relativeFrom="page">
              <wp:posOffset>4737100</wp:posOffset>
            </wp:positionH>
            <wp:positionV relativeFrom="page">
              <wp:posOffset>5702300</wp:posOffset>
            </wp:positionV>
            <wp:extent cx="1041400" cy="1373505"/>
            <wp:effectExtent l="0" t="0" r="0" b="0"/>
            <wp:wrapNone/>
            <wp:docPr id="27289403" name="Picture 27289403" descr="E:\.BUK MINDA\SCAN LAPTOP\TTD\ttd buk mind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ng, 3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E0C402E" w14:textId="066C6D73" w:rsidR="001B03E6" w:rsidRDefault="000640A3">
      <w:pPr>
        <w:tabs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0E1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D4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10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="00D40E10">
        <w:rPr>
          <w:rFonts w:ascii="Times New Roman" w:hAnsi="Times New Roman" w:cs="Times New Roman"/>
          <w:sz w:val="24"/>
          <w:szCs w:val="24"/>
        </w:rPr>
        <w:t xml:space="preserve"> Akademik FKM </w:t>
      </w:r>
      <w:proofErr w:type="spellStart"/>
      <w:r w:rsidR="00D40E10">
        <w:rPr>
          <w:rFonts w:ascii="Times New Roman" w:hAnsi="Times New Roman" w:cs="Times New Roman"/>
          <w:sz w:val="24"/>
          <w:szCs w:val="24"/>
        </w:rPr>
        <w:t>Unand</w:t>
      </w:r>
      <w:proofErr w:type="spellEnd"/>
    </w:p>
    <w:p w14:paraId="1707115C" w14:textId="357037DE" w:rsidR="001B03E6" w:rsidRDefault="001B03E6">
      <w:pPr>
        <w:tabs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31B870" w14:textId="52D20A7A" w:rsidR="001B03E6" w:rsidRDefault="001B03E6">
      <w:pPr>
        <w:tabs>
          <w:tab w:val="center" w:pos="7088"/>
        </w:tabs>
        <w:rPr>
          <w:rFonts w:ascii="Times New Roman" w:hAnsi="Times New Roman" w:cs="Times New Roman"/>
          <w:sz w:val="24"/>
          <w:szCs w:val="24"/>
        </w:rPr>
      </w:pPr>
    </w:p>
    <w:p w14:paraId="5F7D5523" w14:textId="4FEEFC95" w:rsidR="001B03E6" w:rsidRDefault="00000000" w:rsidP="000640A3">
      <w:pPr>
        <w:tabs>
          <w:tab w:val="center" w:pos="7088"/>
        </w:tabs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zrimaidaliz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SKM. MKM</w:t>
      </w:r>
    </w:p>
    <w:p w14:paraId="6637FF3F" w14:textId="7FAAEE26" w:rsidR="001B03E6" w:rsidRDefault="000640A3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                                            </w:t>
      </w:r>
      <w:r w:rsidR="00000000">
        <w:rPr>
          <w:rFonts w:ascii="Times New Roman" w:hAnsi="Times New Roman" w:cs="Times New Roman"/>
          <w:sz w:val="24"/>
          <w:szCs w:val="24"/>
        </w:rPr>
        <w:t>NIP. 197505172005012002</w:t>
      </w:r>
    </w:p>
    <w:p w14:paraId="0D48046F" w14:textId="04D0CB0A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DEC30F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2EDDAC8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9EF1DAB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552225B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AFCD2D9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031CE36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1C0BF5E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A7A3324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D08DC8C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801B310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43F3C3D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8F6B851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C09D232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FD188AD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4753DBF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0CEAD9E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3E74917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AEB9DCB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C11558E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00BF623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5EE767B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8441763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7420E7A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C322C2B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D56343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44DBB90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5213BF6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7060C21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E0C3DEE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6B0BB89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5175C26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C36EE6E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65B685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317EDE1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80D70E2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6B06505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8205644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9A6CA9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E474FE9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0D1602E" w14:textId="77777777" w:rsidR="001B03E6" w:rsidRDefault="00000000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</w:p>
    <w:p w14:paraId="0B63A9F1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97B453E" w14:textId="77777777" w:rsidR="001B03E6" w:rsidRDefault="001B03E6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91C01F6" w14:textId="77777777" w:rsidR="001B03E6" w:rsidRDefault="00000000">
      <w:pPr>
        <w:tabs>
          <w:tab w:val="center" w:pos="708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1B03E6" w:rsidSect="00E344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114300" distR="114300" wp14:anchorId="7EDE33FA" wp14:editId="2D7CE9B8">
            <wp:extent cx="4965700" cy="6425565"/>
            <wp:effectExtent l="0" t="0" r="0" b="63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4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2C1F00E6" wp14:editId="3C725537">
            <wp:extent cx="304800" cy="304800"/>
            <wp:effectExtent l="0" t="0" r="0" b="0"/>
            <wp:docPr id="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841B2D" w14:textId="77777777" w:rsidR="001B03E6" w:rsidRDefault="0000000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KEGIATAN</w:t>
      </w:r>
    </w:p>
    <w:p w14:paraId="41135AE6" w14:textId="77777777" w:rsidR="001B03E6" w:rsidRDefault="00000000">
      <w:pPr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PENINGKATAN POLA HIDUP SEHAT DAN KONSUNSI MAKANAN BERGIZI PADA KELOMPOK RENTAN GIZI SELAMA PANDEMI COVID-19 DI WILAYAH KERJA PUSKESMAS PAUH DAN PADANG PASIR KOTA PADANG TAHUN 2020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28"/>
        <w:gridCol w:w="7796"/>
      </w:tblGrid>
      <w:tr w:rsidR="001B03E6" w14:paraId="4EA5E45F" w14:textId="77777777">
        <w:tc>
          <w:tcPr>
            <w:tcW w:w="576" w:type="dxa"/>
            <w:shd w:val="clear" w:color="auto" w:fill="auto"/>
            <w:vAlign w:val="center"/>
          </w:tcPr>
          <w:p w14:paraId="1E930352" w14:textId="77777777" w:rsidR="001B03E6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8F32B7F" w14:textId="77777777" w:rsidR="001B03E6" w:rsidRDefault="0000000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7796" w:type="dxa"/>
            <w:vAlign w:val="center"/>
          </w:tcPr>
          <w:p w14:paraId="73D85E48" w14:textId="77777777" w:rsidR="001B03E6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1B03E6" w14:paraId="0ABE1085" w14:textId="77777777">
        <w:tc>
          <w:tcPr>
            <w:tcW w:w="576" w:type="dxa"/>
            <w:shd w:val="clear" w:color="auto" w:fill="auto"/>
            <w:vAlign w:val="center"/>
          </w:tcPr>
          <w:p w14:paraId="4D36DFDC" w14:textId="77777777" w:rsidR="001B03E6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4D36E279" w14:textId="77777777" w:rsidR="001B03E6" w:rsidRDefault="00000000">
            <w:pPr>
              <w:spacing w:after="0" w:line="360" w:lineRule="auto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erkenalan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Mengurus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zin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</w:rPr>
              <w:t>Kegiatan</w:t>
            </w:r>
            <w:proofErr w:type="spellEnd"/>
          </w:p>
          <w:p w14:paraId="4D9B16D8" w14:textId="77777777" w:rsidR="001B03E6" w:rsidRDefault="00000000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sa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anggal 5 Mei 2020, meminta izin dan melapor bahwa ak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d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du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iz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idaerah kerja Puskesmas Padang Pasir</w:t>
            </w:r>
          </w:p>
        </w:tc>
        <w:tc>
          <w:tcPr>
            <w:tcW w:w="7796" w:type="dxa"/>
            <w:vAlign w:val="center"/>
          </w:tcPr>
          <w:p w14:paraId="51C842F8" w14:textId="77777777" w:rsidR="001B03E6" w:rsidRDefault="0000000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3BFAC5" wp14:editId="5D101E99">
                  <wp:extent cx="1533525" cy="2376805"/>
                  <wp:effectExtent l="0" t="0" r="0" b="0"/>
                  <wp:docPr id="1" name="Picture 1" descr="Screenshot_2020-06-08-14-19-50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reenshot_2020-06-08-14-19-50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26" cy="237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72B4EA" wp14:editId="21934CFA">
                  <wp:extent cx="1616710" cy="2375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64" cy="238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3E6" w14:paraId="403E6010" w14:textId="77777777">
        <w:tc>
          <w:tcPr>
            <w:tcW w:w="576" w:type="dxa"/>
            <w:shd w:val="clear" w:color="auto" w:fill="auto"/>
            <w:vAlign w:val="center"/>
          </w:tcPr>
          <w:p w14:paraId="388C6B6D" w14:textId="77777777" w:rsidR="001B03E6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7E01F568" w14:textId="77777777" w:rsidR="001B03E6" w:rsidRDefault="00000000">
            <w:pPr>
              <w:pStyle w:val="ListParagraph"/>
              <w:spacing w:after="0" w:line="240" w:lineRule="auto"/>
              <w:ind w:left="-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wancar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onden</w:t>
            </w:r>
            <w:proofErr w:type="spellEnd"/>
          </w:p>
          <w:p w14:paraId="2C309B8E" w14:textId="77777777" w:rsidR="001B03E6" w:rsidRDefault="00000000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spond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r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it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langs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t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lan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ko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h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5FCC6B54" w14:textId="77777777" w:rsidR="001B03E6" w:rsidRDefault="00000000">
            <w:pPr>
              <w:spacing w:before="24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FCCFBD" wp14:editId="3FBA52FD">
                  <wp:extent cx="2067560" cy="1543050"/>
                  <wp:effectExtent l="0" t="0" r="0" b="0"/>
                  <wp:docPr id="3" name="Picture 3" descr="WhatsApp Image 2020-06-07 a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hatsApp Image 2020-06-07 a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421" cy="154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0E78C4" wp14:editId="483BF4A2">
                  <wp:extent cx="1809750" cy="1546860"/>
                  <wp:effectExtent l="0" t="0" r="0" b="0"/>
                  <wp:docPr id="41" name="Picture 41" descr="WhatsApp Image 2020-06-07 a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WhatsApp Image 2020-06-07 a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33" cy="154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3E6" w14:paraId="3CBEA192" w14:textId="77777777">
        <w:tc>
          <w:tcPr>
            <w:tcW w:w="576" w:type="dxa"/>
            <w:shd w:val="clear" w:color="auto" w:fill="auto"/>
            <w:vAlign w:val="center"/>
          </w:tcPr>
          <w:p w14:paraId="33F82AE4" w14:textId="77777777" w:rsidR="001B03E6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529247F1" w14:textId="77777777" w:rsidR="001B03E6" w:rsidRDefault="00000000">
            <w:pPr>
              <w:pStyle w:val="ListParagraph"/>
              <w:spacing w:after="0" w:line="240" w:lineRule="auto"/>
              <w:ind w:left="-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Gizi Pencegahan Covid-19</w:t>
            </w:r>
          </w:p>
          <w:p w14:paraId="50DEBD98" w14:textId="77777777" w:rsidR="001B03E6" w:rsidRDefault="00000000">
            <w:pPr>
              <w:pStyle w:val="ListParagraph"/>
              <w:spacing w:after="0" w:line="240" w:lineRule="auto"/>
              <w:ind w:left="-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r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atsAp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ep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spond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umpu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el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du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responden yang mempunyai nomor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 xml:space="preserve">whatssapp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iminta untuk bergabung, namun hanya 6 orang dari 10 responden yang mempunyai nomor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 xml:space="preserve">whatssapp,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untuk responden yang tidak mempunyai nomor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 xml:space="preserve">whatssapp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lakukan edukasi dengan langsung menelpon ke nomor h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langs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du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dia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erupa buku LEKKA BERGIZI BUGAR dan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 xml:space="preserve">leafle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gizi yang baik untuk balita selama masa pandemi, serta beberapa </w:t>
            </w:r>
            <w:r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  <w:t xml:space="preserve">pamflet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enai cara agar anak terhindar dari penularan covid-1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Sela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amp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du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pay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eg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vid-19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olo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n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0C1C5048" w14:textId="77777777" w:rsidR="001B03E6" w:rsidRDefault="00000000">
            <w:pPr>
              <w:spacing w:before="24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24C73D" wp14:editId="00FC4794">
                  <wp:extent cx="1419225" cy="20847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08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952B920" wp14:editId="5B7F2456">
                  <wp:extent cx="1838325" cy="2084070"/>
                  <wp:effectExtent l="0" t="0" r="0" b="0"/>
                  <wp:docPr id="45" name="Picture 45" descr="KIE Kesga Covid19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KIE Kesga Covid19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913" cy="208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5408863" w14:textId="77777777" w:rsidR="001B03E6" w:rsidRDefault="00000000">
            <w:pPr>
              <w:spacing w:before="240" w:line="240" w:lineRule="auto"/>
              <w:jc w:val="center"/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078C036" wp14:editId="1372B7E7">
                  <wp:extent cx="1628775" cy="1536065"/>
                  <wp:effectExtent l="0" t="0" r="0" b="0"/>
                  <wp:docPr id="8" name="Picture 8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441" cy="153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305DC0E" wp14:editId="02D7D557">
                  <wp:extent cx="1485900" cy="1535430"/>
                  <wp:effectExtent l="0" t="0" r="0" b="0"/>
                  <wp:docPr id="36" name="Picture 36" descr="imag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mag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5" t="6390" r="9310" b="1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107" cy="154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D1A94" w14:textId="77777777" w:rsidR="001B03E6" w:rsidRDefault="00000000">
            <w:pPr>
              <w:spacing w:before="24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200C53" wp14:editId="41859BF4">
                  <wp:extent cx="3154045" cy="13957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29647" t="23660" r="41026" b="5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575" cy="139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166B8" w14:textId="77777777" w:rsidR="001B03E6" w:rsidRDefault="00000000">
            <w:pPr>
              <w:spacing w:before="24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BCBB47" wp14:editId="0C697241">
                  <wp:extent cx="1933575" cy="1504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8686" t="32212" r="38782" b="2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450EAD3" wp14:editId="6F4D77DE">
                  <wp:extent cx="1962150" cy="1504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29007" t="16248" r="37981" b="38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93A46" w14:textId="77777777" w:rsidR="001B03E6" w:rsidRDefault="001B03E6">
      <w:pPr>
        <w:rPr>
          <w:rFonts w:ascii="Times New Roman" w:hAnsi="Times New Roman" w:cs="Times New Roman"/>
          <w:b/>
          <w:sz w:val="24"/>
          <w:szCs w:val="24"/>
        </w:rPr>
      </w:pPr>
    </w:p>
    <w:p w14:paraId="2C4D8046" w14:textId="77777777" w:rsidR="001B03E6" w:rsidRDefault="001B03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B03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C40B" w14:textId="77777777" w:rsidR="00E34413" w:rsidRDefault="00E34413">
      <w:pPr>
        <w:spacing w:line="240" w:lineRule="auto"/>
      </w:pPr>
      <w:r>
        <w:separator/>
      </w:r>
    </w:p>
  </w:endnote>
  <w:endnote w:type="continuationSeparator" w:id="0">
    <w:p w14:paraId="3A4AC224" w14:textId="77777777" w:rsidR="00E34413" w:rsidRDefault="00E34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0627" w14:textId="77777777" w:rsidR="00E34413" w:rsidRDefault="00E34413">
      <w:pPr>
        <w:spacing w:after="0"/>
      </w:pPr>
      <w:r>
        <w:separator/>
      </w:r>
    </w:p>
  </w:footnote>
  <w:footnote w:type="continuationSeparator" w:id="0">
    <w:p w14:paraId="241BC604" w14:textId="77777777" w:rsidR="00E34413" w:rsidRDefault="00E344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F71"/>
    <w:multiLevelType w:val="hybridMultilevel"/>
    <w:tmpl w:val="6D5244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88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85"/>
    <w:rsid w:val="000640A3"/>
    <w:rsid w:val="00090B6B"/>
    <w:rsid w:val="001B03E6"/>
    <w:rsid w:val="00277C54"/>
    <w:rsid w:val="003733F2"/>
    <w:rsid w:val="00395EAA"/>
    <w:rsid w:val="00462EA9"/>
    <w:rsid w:val="00471931"/>
    <w:rsid w:val="004812C9"/>
    <w:rsid w:val="004B23CE"/>
    <w:rsid w:val="004D7B09"/>
    <w:rsid w:val="00545410"/>
    <w:rsid w:val="0061487B"/>
    <w:rsid w:val="00616D4E"/>
    <w:rsid w:val="0062632E"/>
    <w:rsid w:val="0066197E"/>
    <w:rsid w:val="006E7B25"/>
    <w:rsid w:val="00726D5F"/>
    <w:rsid w:val="00740C67"/>
    <w:rsid w:val="00745381"/>
    <w:rsid w:val="00783A2A"/>
    <w:rsid w:val="00795A85"/>
    <w:rsid w:val="007C2A3C"/>
    <w:rsid w:val="007E2BDF"/>
    <w:rsid w:val="007E53A7"/>
    <w:rsid w:val="00872F3F"/>
    <w:rsid w:val="00883340"/>
    <w:rsid w:val="008A14B3"/>
    <w:rsid w:val="008F6935"/>
    <w:rsid w:val="00915653"/>
    <w:rsid w:val="009269C1"/>
    <w:rsid w:val="009D4E3D"/>
    <w:rsid w:val="00A214AB"/>
    <w:rsid w:val="00A25740"/>
    <w:rsid w:val="00A44D4E"/>
    <w:rsid w:val="00A81DAC"/>
    <w:rsid w:val="00A913C2"/>
    <w:rsid w:val="00A92DE2"/>
    <w:rsid w:val="00B41C4D"/>
    <w:rsid w:val="00BB1F4E"/>
    <w:rsid w:val="00C30601"/>
    <w:rsid w:val="00C71A2A"/>
    <w:rsid w:val="00CB6CA9"/>
    <w:rsid w:val="00CF61AC"/>
    <w:rsid w:val="00D40E10"/>
    <w:rsid w:val="00D57AD3"/>
    <w:rsid w:val="00DB0141"/>
    <w:rsid w:val="00E00994"/>
    <w:rsid w:val="00E250E8"/>
    <w:rsid w:val="00E34413"/>
    <w:rsid w:val="00E74734"/>
    <w:rsid w:val="00EB192B"/>
    <w:rsid w:val="00EE3346"/>
    <w:rsid w:val="00F87A8A"/>
    <w:rsid w:val="00FB144E"/>
    <w:rsid w:val="00FC5F7D"/>
    <w:rsid w:val="00FD3CE9"/>
    <w:rsid w:val="0FFB40C6"/>
    <w:rsid w:val="1AD2428E"/>
    <w:rsid w:val="410E0514"/>
    <w:rsid w:val="586C319D"/>
    <w:rsid w:val="5EC46E9C"/>
    <w:rsid w:val="5FDE1C0A"/>
    <w:rsid w:val="6693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B016"/>
  <w15:docId w15:val="{105FA8E2-73AA-4005-A102-2A8A7C4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NUL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FD2A-7AB9-4834-B4D7-8093066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M UNAND</dc:creator>
  <cp:lastModifiedBy>ASUS E210M</cp:lastModifiedBy>
  <cp:revision>4</cp:revision>
  <cp:lastPrinted>2019-12-26T04:20:00Z</cp:lastPrinted>
  <dcterms:created xsi:type="dcterms:W3CDTF">2024-01-12T01:54:00Z</dcterms:created>
  <dcterms:modified xsi:type="dcterms:W3CDTF">2024-01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1B1AF73FA2BA4422B2B6B28FC7320221</vt:lpwstr>
  </property>
</Properties>
</file>